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D0" w:rsidRDefault="00E46CD0"/>
    <w:tbl>
      <w:tblPr>
        <w:tblpPr w:leftFromText="141" w:rightFromText="141" w:vertAnchor="text" w:tblpXSpec="center" w:tblpY="1"/>
        <w:tblOverlap w:val="never"/>
        <w:tblW w:w="91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73"/>
      </w:tblGrid>
      <w:tr w:rsidR="00272B13" w:rsidRPr="00DD10E9" w:rsidTr="00E46CD0">
        <w:trPr>
          <w:trHeight w:val="1417"/>
          <w:tblCellSpacing w:w="15" w:type="dxa"/>
        </w:trPr>
        <w:tc>
          <w:tcPr>
            <w:tcW w:w="9113" w:type="dxa"/>
          </w:tcPr>
          <w:p w:rsidR="00272B13" w:rsidRPr="00DD10E9" w:rsidRDefault="00D7396E" w:rsidP="00E46CD0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u w:val="single"/>
              </w:rPr>
              <w:t>Adesione alla f</w:t>
            </w:r>
            <w:r w:rsidR="001D3BCA">
              <w:rPr>
                <w:rFonts w:asciiTheme="minorHAnsi" w:hAnsiTheme="minorHAnsi"/>
                <w:b/>
                <w:sz w:val="36"/>
                <w:szCs w:val="36"/>
                <w:u w:val="single"/>
              </w:rPr>
              <w:t xml:space="preserve">ormazione </w:t>
            </w:r>
            <w:r>
              <w:rPr>
                <w:rFonts w:asciiTheme="minorHAnsi" w:hAnsiTheme="minorHAnsi"/>
                <w:b/>
                <w:sz w:val="36"/>
                <w:szCs w:val="36"/>
                <w:u w:val="single"/>
              </w:rPr>
              <w:t xml:space="preserve">per </w:t>
            </w:r>
            <w:r w:rsidR="001D3BCA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Fattorie Didattiche</w:t>
            </w:r>
          </w:p>
          <w:p w:rsidR="001D3BCA" w:rsidRDefault="001D3BCA" w:rsidP="00E46CD0">
            <w:pPr>
              <w:rPr>
                <w:rFonts w:asciiTheme="minorHAnsi" w:hAnsiTheme="minorHAnsi"/>
                <w:b/>
                <w:szCs w:val="24"/>
              </w:rPr>
            </w:pPr>
          </w:p>
          <w:p w:rsidR="00913AEE" w:rsidRPr="001D3BCA" w:rsidRDefault="001D3BCA" w:rsidP="001D3BCA">
            <w:pPr>
              <w:jc w:val="center"/>
              <w:rPr>
                <w:rFonts w:asciiTheme="minorHAnsi" w:hAnsiTheme="minorHAnsi"/>
                <w:b/>
                <w:i/>
                <w:sz w:val="32"/>
                <w:szCs w:val="32"/>
              </w:rPr>
            </w:pPr>
            <w:r w:rsidRPr="001D3BCA">
              <w:rPr>
                <w:rFonts w:asciiTheme="minorHAnsi" w:hAnsiTheme="minorHAnsi"/>
                <w:b/>
                <w:i/>
                <w:sz w:val="32"/>
                <w:szCs w:val="32"/>
              </w:rPr>
              <w:t xml:space="preserve">Progetto </w:t>
            </w:r>
            <w:r w:rsidR="00D7396E">
              <w:rPr>
                <w:rFonts w:asciiTheme="minorHAnsi" w:hAnsiTheme="minorHAnsi"/>
                <w:b/>
                <w:i/>
                <w:sz w:val="32"/>
                <w:szCs w:val="32"/>
              </w:rPr>
              <w:t>“</w:t>
            </w:r>
            <w:r w:rsidRPr="001D3BCA">
              <w:rPr>
                <w:rFonts w:asciiTheme="minorHAnsi" w:hAnsiTheme="minorHAnsi"/>
                <w:b/>
                <w:i/>
                <w:sz w:val="32"/>
                <w:szCs w:val="32"/>
              </w:rPr>
              <w:t xml:space="preserve">Insieme ma </w:t>
            </w:r>
            <w:r w:rsidR="00DE326F">
              <w:rPr>
                <w:rFonts w:asciiTheme="minorHAnsi" w:hAnsiTheme="minorHAnsi"/>
                <w:b/>
                <w:i/>
                <w:sz w:val="32"/>
                <w:szCs w:val="32"/>
              </w:rPr>
              <w:t>un</w:t>
            </w:r>
            <w:r w:rsidRPr="001D3BCA">
              <w:rPr>
                <w:rFonts w:asciiTheme="minorHAnsi" w:hAnsiTheme="minorHAnsi"/>
                <w:b/>
                <w:i/>
                <w:sz w:val="32"/>
                <w:szCs w:val="32"/>
              </w:rPr>
              <w:t xml:space="preserve"> po’ distanti</w:t>
            </w:r>
            <w:r w:rsidR="00D7396E">
              <w:rPr>
                <w:rFonts w:asciiTheme="minorHAnsi" w:hAnsiTheme="minorHAnsi"/>
                <w:b/>
                <w:i/>
                <w:sz w:val="32"/>
                <w:szCs w:val="32"/>
              </w:rPr>
              <w:t>”</w:t>
            </w:r>
          </w:p>
          <w:p w:rsidR="00B24349" w:rsidRDefault="00B24349" w:rsidP="008B201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1D3BCA" w:rsidRPr="005F7C58" w:rsidRDefault="001D3BCA" w:rsidP="008B2017">
            <w:pPr>
              <w:jc w:val="both"/>
              <w:rPr>
                <w:rFonts w:asciiTheme="minorHAnsi" w:hAnsiTheme="minorHAnsi"/>
                <w:szCs w:val="24"/>
              </w:rPr>
            </w:pPr>
          </w:p>
          <w:tbl>
            <w:tblPr>
              <w:tblStyle w:val="Grigliatabella"/>
              <w:tblW w:w="9073" w:type="dxa"/>
              <w:tblLook w:val="04A0" w:firstRow="1" w:lastRow="0" w:firstColumn="1" w:lastColumn="0" w:noHBand="0" w:noVBand="1"/>
            </w:tblPr>
            <w:tblGrid>
              <w:gridCol w:w="9073"/>
            </w:tblGrid>
            <w:tr w:rsidR="008B2017" w:rsidRPr="00DD10E9" w:rsidTr="008B2017">
              <w:tc>
                <w:tcPr>
                  <w:tcW w:w="9073" w:type="dxa"/>
                </w:tcPr>
                <w:p w:rsidR="008B2017" w:rsidRPr="00DD10E9" w:rsidRDefault="008B2017" w:rsidP="00D7396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Il/La sottoscritto/a                                                                  </w:t>
                  </w:r>
                  <w:r w:rsidR="00DD10E9">
                    <w:rPr>
                      <w:rFonts w:asciiTheme="minorHAnsi" w:hAnsiTheme="minorHAnsi"/>
                      <w:szCs w:val="24"/>
                    </w:rPr>
                    <w:t xml:space="preserve">     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 C.F.</w:t>
                  </w:r>
                </w:p>
              </w:tc>
            </w:tr>
            <w:tr w:rsidR="008B2017" w:rsidRPr="00DD10E9" w:rsidTr="008B2017">
              <w:tc>
                <w:tcPr>
                  <w:tcW w:w="9073" w:type="dxa"/>
                </w:tcPr>
                <w:p w:rsidR="008B2017" w:rsidRPr="00DD10E9" w:rsidRDefault="008B2017" w:rsidP="00D7396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nato/a a                                                                 (       ) il </w:t>
                  </w:r>
                </w:p>
              </w:tc>
            </w:tr>
            <w:tr w:rsidR="008B2017" w:rsidRPr="00DD10E9" w:rsidTr="008B2017">
              <w:tc>
                <w:tcPr>
                  <w:tcW w:w="9073" w:type="dxa"/>
                </w:tcPr>
                <w:p w:rsidR="008B2017" w:rsidRPr="00DD10E9" w:rsidRDefault="008B2017" w:rsidP="00D7396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residente a                           </w:t>
                  </w:r>
                  <w:r w:rsidR="00A94F90">
                    <w:rPr>
                      <w:rFonts w:asciiTheme="minorHAnsi" w:hAnsiTheme="minorHAnsi"/>
                      <w:szCs w:val="24"/>
                    </w:rPr>
                    <w:t xml:space="preserve">                 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>(       )</w:t>
                  </w:r>
                  <w:r w:rsidR="00A94F90">
                    <w:rPr>
                      <w:rFonts w:asciiTheme="minorHAnsi" w:hAnsiTheme="minorHAnsi"/>
                      <w:szCs w:val="24"/>
                    </w:rPr>
                    <w:t xml:space="preserve"> CAP           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 in via                                              n°</w:t>
                  </w:r>
                </w:p>
              </w:tc>
            </w:tr>
            <w:tr w:rsidR="0090196B" w:rsidRPr="00DD10E9" w:rsidTr="008B2017">
              <w:tc>
                <w:tcPr>
                  <w:tcW w:w="9073" w:type="dxa"/>
                </w:tcPr>
                <w:p w:rsidR="0090196B" w:rsidRPr="00DD10E9" w:rsidRDefault="0090196B" w:rsidP="00D7396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el.                                                               E-mail</w:t>
                  </w:r>
                </w:p>
              </w:tc>
            </w:tr>
            <w:tr w:rsidR="005F7C58" w:rsidRPr="00DD10E9" w:rsidTr="00913AEE">
              <w:tc>
                <w:tcPr>
                  <w:tcW w:w="9073" w:type="dxa"/>
                </w:tcPr>
                <w:p w:rsidR="005F7C58" w:rsidRPr="00DD10E9" w:rsidRDefault="00D7396E" w:rsidP="00D7396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itolo di studio</w:t>
                  </w:r>
                </w:p>
              </w:tc>
            </w:tr>
          </w:tbl>
          <w:p w:rsidR="00E46CD0" w:rsidRDefault="005F7C58" w:rsidP="00E46CD0">
            <w:pPr>
              <w:pStyle w:val="Default"/>
              <w:rPr>
                <w:rFonts w:asciiTheme="minorHAnsi" w:hAnsiTheme="minorHAnsi"/>
              </w:rPr>
            </w:pPr>
            <w:r w:rsidRPr="00DD10E9">
              <w:rPr>
                <w:rFonts w:asciiTheme="minorHAnsi" w:hAnsiTheme="minorHAnsi"/>
              </w:rPr>
              <w:br/>
            </w:r>
            <w:r w:rsidR="001D3BCA">
              <w:rPr>
                <w:rFonts w:asciiTheme="minorHAnsi" w:hAnsiTheme="minorHAnsi"/>
              </w:rPr>
              <w:t xml:space="preserve">dichiara di voler partecipare </w:t>
            </w:r>
            <w:r w:rsidR="00D7396E">
              <w:rPr>
                <w:rFonts w:asciiTheme="minorHAnsi" w:hAnsiTheme="minorHAnsi"/>
              </w:rPr>
              <w:t xml:space="preserve">ai seguenti </w:t>
            </w:r>
            <w:r w:rsidR="005D72EB">
              <w:rPr>
                <w:rFonts w:asciiTheme="minorHAnsi" w:hAnsiTheme="minorHAnsi"/>
              </w:rPr>
              <w:t>modul</w:t>
            </w:r>
            <w:r w:rsidR="00D7396E">
              <w:rPr>
                <w:rFonts w:asciiTheme="minorHAnsi" w:hAnsiTheme="minorHAnsi"/>
              </w:rPr>
              <w:t>i formativi:</w:t>
            </w:r>
          </w:p>
          <w:p w:rsidR="005D72EB" w:rsidRDefault="005D72EB" w:rsidP="00E46CD0">
            <w:pPr>
              <w:pStyle w:val="Default"/>
            </w:pPr>
          </w:p>
          <w:p w:rsidR="00E46CD0" w:rsidRDefault="00E46CD0" w:rsidP="005D72EB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E46CD0">
              <w:rPr>
                <w:b/>
                <w:bCs/>
                <w:sz w:val="28"/>
                <w:szCs w:val="28"/>
              </w:rPr>
              <w:t>INSIEME MA UN PO’ DISTANTI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46CD0">
              <w:rPr>
                <w:i/>
                <w:iCs/>
                <w:sz w:val="28"/>
                <w:szCs w:val="28"/>
              </w:rPr>
              <w:t>usare l’ambiente per educare</w:t>
            </w:r>
          </w:p>
          <w:p w:rsidR="00D7396E" w:rsidRPr="00E46CD0" w:rsidRDefault="00D7396E" w:rsidP="005D72E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D72EB" w:rsidRDefault="00E46CD0" w:rsidP="005D72EB">
            <w:pPr>
              <w:jc w:val="center"/>
              <w:rPr>
                <w:sz w:val="28"/>
                <w:szCs w:val="28"/>
              </w:rPr>
            </w:pPr>
            <w:r w:rsidRPr="00E46CD0">
              <w:rPr>
                <w:sz w:val="28"/>
                <w:szCs w:val="28"/>
              </w:rPr>
              <w:t>EDUCARE SIGNIFICA PREVENIRE</w:t>
            </w:r>
          </w:p>
          <w:p w:rsidR="00D7396E" w:rsidRDefault="00D7396E" w:rsidP="005D72EB">
            <w:pPr>
              <w:jc w:val="center"/>
              <w:rPr>
                <w:sz w:val="28"/>
                <w:szCs w:val="28"/>
              </w:rPr>
            </w:pPr>
          </w:p>
          <w:p w:rsidR="001D3BCA" w:rsidRPr="00E46CD0" w:rsidRDefault="00E46CD0" w:rsidP="00E46CD0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la </w:t>
            </w:r>
            <w:r w:rsidRPr="005D72EB">
              <w:rPr>
                <w:i/>
                <w:sz w:val="28"/>
                <w:szCs w:val="28"/>
              </w:rPr>
              <w:t>Dott.ssa Elena Ravazzolo</w:t>
            </w:r>
            <w:r>
              <w:rPr>
                <w:sz w:val="28"/>
                <w:szCs w:val="28"/>
              </w:rPr>
              <w:t xml:space="preserve"> </w:t>
            </w:r>
            <w:r w:rsidR="005D72EB">
              <w:rPr>
                <w:sz w:val="28"/>
                <w:szCs w:val="28"/>
              </w:rPr>
              <w:t xml:space="preserve"> </w:t>
            </w:r>
          </w:p>
          <w:p w:rsidR="008B2017" w:rsidRPr="00DD10E9" w:rsidRDefault="008B2017" w:rsidP="008B201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26C38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b/>
                <w:sz w:val="22"/>
              </w:rPr>
              <w:sym w:font="Wingdings" w:char="F0A8"/>
            </w:r>
            <w:r>
              <w:rPr>
                <w:b/>
                <w:sz w:val="22"/>
              </w:rPr>
              <w:t xml:space="preserve">      </w:t>
            </w:r>
            <w:r w:rsidR="001D3BCA">
              <w:rPr>
                <w:rFonts w:asciiTheme="minorHAnsi" w:hAnsiTheme="minorHAnsi"/>
                <w:color w:val="auto"/>
              </w:rPr>
              <w:t>0 -</w:t>
            </w:r>
            <w:r w:rsidR="00D7396E">
              <w:rPr>
                <w:rFonts w:asciiTheme="minorHAnsi" w:hAnsiTheme="minorHAnsi"/>
                <w:color w:val="auto"/>
              </w:rPr>
              <w:t xml:space="preserve"> </w:t>
            </w:r>
            <w:r w:rsidR="001D3BCA">
              <w:rPr>
                <w:rFonts w:asciiTheme="minorHAnsi" w:hAnsiTheme="minorHAnsi"/>
                <w:color w:val="auto"/>
              </w:rPr>
              <w:t>3 anni (nido)</w:t>
            </w:r>
            <w:r w:rsidR="00D7396E">
              <w:rPr>
                <w:rFonts w:asciiTheme="minorHAnsi" w:hAnsiTheme="minorHAnsi"/>
                <w:color w:val="auto"/>
              </w:rPr>
              <w:t xml:space="preserve"> – durata 4 ore</w:t>
            </w:r>
          </w:p>
          <w:p w:rsidR="00CF38D0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b/>
                <w:sz w:val="22"/>
              </w:rPr>
              <w:sym w:font="Wingdings" w:char="F0A8"/>
            </w:r>
            <w:r>
              <w:rPr>
                <w:b/>
                <w:sz w:val="22"/>
              </w:rPr>
              <w:t xml:space="preserve">      </w:t>
            </w:r>
            <w:r w:rsidR="001D3BCA">
              <w:rPr>
                <w:rFonts w:asciiTheme="minorHAnsi" w:hAnsiTheme="minorHAnsi"/>
                <w:color w:val="auto"/>
              </w:rPr>
              <w:t>3</w:t>
            </w:r>
            <w:r w:rsidR="00D7396E">
              <w:rPr>
                <w:rFonts w:asciiTheme="minorHAnsi" w:hAnsiTheme="minorHAnsi"/>
                <w:color w:val="auto"/>
              </w:rPr>
              <w:t xml:space="preserve"> </w:t>
            </w:r>
            <w:r w:rsidR="001D3BCA">
              <w:rPr>
                <w:rFonts w:asciiTheme="minorHAnsi" w:hAnsiTheme="minorHAnsi"/>
                <w:color w:val="auto"/>
              </w:rPr>
              <w:t>-</w:t>
            </w:r>
            <w:r w:rsidR="00D7396E">
              <w:rPr>
                <w:rFonts w:asciiTheme="minorHAnsi" w:hAnsiTheme="minorHAnsi"/>
                <w:color w:val="auto"/>
              </w:rPr>
              <w:t xml:space="preserve"> </w:t>
            </w:r>
            <w:r w:rsidR="001D3BCA">
              <w:rPr>
                <w:rFonts w:asciiTheme="minorHAnsi" w:hAnsiTheme="minorHAnsi"/>
                <w:color w:val="auto"/>
              </w:rPr>
              <w:t>6 anni (infanzia)</w:t>
            </w:r>
            <w:r w:rsidR="00D7396E">
              <w:rPr>
                <w:rFonts w:asciiTheme="minorHAnsi" w:hAnsiTheme="minorHAnsi"/>
                <w:color w:val="auto"/>
              </w:rPr>
              <w:t xml:space="preserve"> – durata 4 ore</w:t>
            </w:r>
          </w:p>
          <w:p w:rsidR="00145706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b/>
                <w:sz w:val="22"/>
              </w:rPr>
              <w:sym w:font="Wingdings" w:char="F0A8"/>
            </w:r>
            <w:r>
              <w:rPr>
                <w:b/>
                <w:sz w:val="22"/>
              </w:rPr>
              <w:t xml:space="preserve">      </w:t>
            </w:r>
            <w:r w:rsidR="00E46CD0">
              <w:rPr>
                <w:rFonts w:asciiTheme="minorHAnsi" w:hAnsiTheme="minorHAnsi"/>
                <w:color w:val="auto"/>
              </w:rPr>
              <w:t>dopo scuola</w:t>
            </w:r>
            <w:r w:rsidR="008C7ABA">
              <w:rPr>
                <w:rFonts w:asciiTheme="minorHAnsi" w:hAnsiTheme="minorHAnsi"/>
                <w:color w:val="auto"/>
              </w:rPr>
              <w:t xml:space="preserve"> e centri estivi</w:t>
            </w:r>
            <w:r w:rsidR="00D7396E">
              <w:rPr>
                <w:rFonts w:asciiTheme="minorHAnsi" w:hAnsiTheme="minorHAnsi"/>
                <w:color w:val="auto"/>
              </w:rPr>
              <w:t xml:space="preserve"> – durata 4 ore</w:t>
            </w:r>
          </w:p>
          <w:p w:rsidR="008C7ABA" w:rsidRPr="00DD10E9" w:rsidRDefault="008C7ABA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</w:p>
          <w:p w:rsidR="005F6CBD" w:rsidRDefault="00E46CD0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b/>
                <w:sz w:val="22"/>
              </w:rPr>
              <w:t xml:space="preserve"> </w:t>
            </w:r>
            <w:r w:rsidR="001D3BCA">
              <w:rPr>
                <w:rFonts w:asciiTheme="minorHAnsi" w:hAnsiTheme="minorHAnsi"/>
                <w:color w:val="auto"/>
              </w:rPr>
              <w:t xml:space="preserve"> </w:t>
            </w:r>
          </w:p>
          <w:p w:rsidR="005F6CBD" w:rsidRDefault="005F6CBD" w:rsidP="005F6CBD">
            <w:pPr>
              <w:pStyle w:val="Titolo5"/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Ragione Sociale  azienda</w:t>
            </w:r>
            <w:r w:rsidR="001D3BCA">
              <w:rPr>
                <w:sz w:val="20"/>
              </w:rPr>
              <w:t>/Fattoria Didattica</w:t>
            </w:r>
            <w:r>
              <w:rPr>
                <w:sz w:val="20"/>
              </w:rPr>
              <w:t>:</w:t>
            </w:r>
          </w:p>
          <w:p w:rsidR="005F6CBD" w:rsidRPr="00D7396E" w:rsidRDefault="005F6CBD" w:rsidP="00D7396E">
            <w:pPr>
              <w:pStyle w:val="Titolo5"/>
              <w:pBdr>
                <w:bottom w:val="single" w:sz="4" w:space="1" w:color="auto"/>
              </w:pBdr>
              <w:rPr>
                <w:sz w:val="20"/>
              </w:rPr>
            </w:pPr>
            <w:r w:rsidRPr="00D7396E">
              <w:rPr>
                <w:sz w:val="20"/>
              </w:rPr>
              <w:t xml:space="preserve">Indirizzo </w:t>
            </w:r>
            <w:r w:rsidRPr="00D7396E">
              <w:rPr>
                <w:sz w:val="20"/>
              </w:rPr>
              <w:tab/>
            </w:r>
            <w:r w:rsidRPr="00D7396E">
              <w:rPr>
                <w:sz w:val="20"/>
              </w:rPr>
              <w:tab/>
            </w:r>
            <w:r w:rsidRPr="00D7396E">
              <w:rPr>
                <w:sz w:val="20"/>
              </w:rPr>
              <w:tab/>
            </w:r>
            <w:r w:rsidRPr="00D7396E">
              <w:rPr>
                <w:sz w:val="20"/>
              </w:rPr>
              <w:tab/>
              <w:t xml:space="preserve"> Comune                                                Cap</w:t>
            </w:r>
          </w:p>
          <w:p w:rsidR="005F6CBD" w:rsidRPr="00D7396E" w:rsidRDefault="005F6CBD" w:rsidP="00D7396E">
            <w:pPr>
              <w:pStyle w:val="Titolo5"/>
              <w:rPr>
                <w:sz w:val="20"/>
              </w:rPr>
            </w:pPr>
            <w:r w:rsidRPr="00D7396E">
              <w:rPr>
                <w:sz w:val="20"/>
              </w:rPr>
              <w:t>P. IVA ___________________________________________  C.F. del titolare _________________________________</w:t>
            </w:r>
            <w:r w:rsidR="00D7396E">
              <w:rPr>
                <w:sz w:val="20"/>
              </w:rPr>
              <w:t>____________________</w:t>
            </w:r>
          </w:p>
          <w:p w:rsidR="005F6CBD" w:rsidRPr="00D7396E" w:rsidRDefault="005F6CBD" w:rsidP="00D7396E">
            <w:pPr>
              <w:pStyle w:val="Titolo5"/>
              <w:rPr>
                <w:sz w:val="20"/>
              </w:rPr>
            </w:pPr>
            <w:r w:rsidRPr="00D7396E">
              <w:rPr>
                <w:sz w:val="20"/>
              </w:rPr>
              <w:t>Tel. _________________________</w:t>
            </w:r>
            <w:r w:rsidR="00D7396E">
              <w:rPr>
                <w:sz w:val="20"/>
              </w:rPr>
              <w:t>________________</w:t>
            </w:r>
            <w:r w:rsidRPr="00D7396E">
              <w:rPr>
                <w:sz w:val="20"/>
              </w:rPr>
              <w:t xml:space="preserve">  E-Mail _______________________________________</w:t>
            </w:r>
            <w:r w:rsidR="00D7396E">
              <w:rPr>
                <w:sz w:val="20"/>
              </w:rPr>
              <w:t>____________________________</w:t>
            </w:r>
          </w:p>
          <w:p w:rsidR="005F6CBD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5F6CBD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tbl>
      <w:tblPr>
        <w:tblW w:w="8313" w:type="dxa"/>
        <w:jc w:val="center"/>
        <w:tblCellSpacing w:w="15" w:type="dxa"/>
        <w:tblInd w:w="-124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6"/>
        <w:gridCol w:w="109"/>
        <w:gridCol w:w="4658"/>
      </w:tblGrid>
      <w:tr w:rsidR="00272B13" w:rsidRPr="00D7396E" w:rsidTr="003F01F0">
        <w:trPr>
          <w:trHeight w:val="687"/>
          <w:tblCellSpacing w:w="15" w:type="dxa"/>
          <w:jc w:val="center"/>
        </w:trPr>
        <w:tc>
          <w:tcPr>
            <w:tcW w:w="2121" w:type="pct"/>
          </w:tcPr>
          <w:p w:rsidR="00272B13" w:rsidRPr="00D7396E" w:rsidRDefault="007A70A9" w:rsidP="00D7396E">
            <w:pPr>
              <w:pStyle w:val="Titolo5"/>
              <w:rPr>
                <w:sz w:val="20"/>
              </w:rPr>
            </w:pPr>
            <w:r w:rsidRPr="00D7396E">
              <w:rPr>
                <w:sz w:val="20"/>
              </w:rPr>
              <w:t>Luogo</w:t>
            </w:r>
            <w:r w:rsidR="002033BB" w:rsidRPr="00D7396E">
              <w:rPr>
                <w:sz w:val="20"/>
              </w:rPr>
              <w:t xml:space="preserve"> e data</w:t>
            </w:r>
          </w:p>
        </w:tc>
        <w:tc>
          <w:tcPr>
            <w:tcW w:w="48" w:type="pct"/>
          </w:tcPr>
          <w:p w:rsidR="00272B13" w:rsidRPr="00D7396E" w:rsidRDefault="00272B13" w:rsidP="00D7396E">
            <w:pPr>
              <w:pStyle w:val="Titolo5"/>
              <w:rPr>
                <w:sz w:val="20"/>
              </w:rPr>
            </w:pPr>
            <w:r w:rsidRPr="00D7396E">
              <w:rPr>
                <w:sz w:val="20"/>
              </w:rPr>
              <w:t xml:space="preserve">    </w:t>
            </w:r>
          </w:p>
        </w:tc>
        <w:tc>
          <w:tcPr>
            <w:tcW w:w="2760" w:type="pct"/>
          </w:tcPr>
          <w:p w:rsidR="00272B13" w:rsidRPr="00D7396E" w:rsidRDefault="008D680F" w:rsidP="00D7396E">
            <w:pPr>
              <w:pStyle w:val="Titolo5"/>
              <w:rPr>
                <w:sz w:val="20"/>
              </w:rPr>
            </w:pPr>
            <w:r w:rsidRPr="00D7396E">
              <w:rPr>
                <w:sz w:val="20"/>
              </w:rPr>
              <w:t xml:space="preserve">                                  </w:t>
            </w:r>
            <w:r w:rsidR="00272B13" w:rsidRPr="00D7396E">
              <w:rPr>
                <w:sz w:val="20"/>
              </w:rPr>
              <w:t xml:space="preserve">Firma del dichiarante </w:t>
            </w:r>
          </w:p>
          <w:p w:rsidR="003F01F0" w:rsidRPr="00D7396E" w:rsidRDefault="008D680F" w:rsidP="00D7396E">
            <w:pPr>
              <w:pStyle w:val="Titolo5"/>
              <w:rPr>
                <w:sz w:val="20"/>
              </w:rPr>
            </w:pPr>
            <w:r w:rsidRPr="00D7396E">
              <w:rPr>
                <w:sz w:val="20"/>
              </w:rPr>
              <w:t xml:space="preserve">                                  </w:t>
            </w:r>
            <w:r w:rsidR="00272B13" w:rsidRPr="00D7396E">
              <w:rPr>
                <w:sz w:val="20"/>
              </w:rPr>
              <w:t>(per esteso e leggibile)</w:t>
            </w:r>
          </w:p>
          <w:p w:rsidR="003F01F0" w:rsidRPr="00D7396E" w:rsidRDefault="003F01F0" w:rsidP="00D7396E">
            <w:pPr>
              <w:pStyle w:val="Titolo5"/>
              <w:rPr>
                <w:sz w:val="20"/>
              </w:rPr>
            </w:pPr>
          </w:p>
        </w:tc>
      </w:tr>
      <w:tr w:rsidR="00272B13" w:rsidRPr="00DD10E9">
        <w:trPr>
          <w:tblCellSpacing w:w="15" w:type="dxa"/>
          <w:jc w:val="center"/>
        </w:trPr>
        <w:tc>
          <w:tcPr>
            <w:tcW w:w="4964" w:type="pct"/>
            <w:gridSpan w:val="3"/>
          </w:tcPr>
          <w:p w:rsidR="00272B13" w:rsidRPr="00DD10E9" w:rsidRDefault="00272B13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9B35DC" w:rsidRPr="003F01F0" w:rsidRDefault="009B35DC" w:rsidP="009B35DC">
      <w:pPr>
        <w:ind w:left="284"/>
        <w:jc w:val="both"/>
        <w:rPr>
          <w:rFonts w:asciiTheme="minorHAnsi" w:hAnsiTheme="minorHAnsi"/>
          <w:sz w:val="16"/>
          <w:szCs w:val="16"/>
        </w:rPr>
      </w:pPr>
      <w:r w:rsidRPr="003F01F0">
        <w:rPr>
          <w:rFonts w:asciiTheme="minorHAnsi" w:hAnsiTheme="minorHAnsi"/>
          <w:sz w:val="16"/>
          <w:szCs w:val="16"/>
        </w:rPr>
        <w:t>Ai sensi dell’art. 10 della legge 675/1996 e successive modificazioni, le informazioni indicate nella presente dichiarazione verranno utilizzate unicamente per le finalità per le quali sono stat</w:t>
      </w:r>
      <w:bookmarkStart w:id="0" w:name="_GoBack"/>
      <w:bookmarkEnd w:id="0"/>
      <w:r w:rsidRPr="003F01F0">
        <w:rPr>
          <w:rFonts w:asciiTheme="minorHAnsi" w:hAnsiTheme="minorHAnsi"/>
          <w:sz w:val="16"/>
          <w:szCs w:val="16"/>
        </w:rPr>
        <w:t>e acquisite.</w:t>
      </w:r>
    </w:p>
    <w:sectPr w:rsidR="009B35DC" w:rsidRPr="003F01F0" w:rsidSect="00873078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23" w:rsidRDefault="00C31923" w:rsidP="00FB60FF">
      <w:r>
        <w:separator/>
      </w:r>
    </w:p>
  </w:endnote>
  <w:endnote w:type="continuationSeparator" w:id="0">
    <w:p w:rsidR="00C31923" w:rsidRDefault="00C31923" w:rsidP="00F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D0" w:rsidRPr="009B35DC" w:rsidRDefault="00E46CD0" w:rsidP="003A7032">
    <w:pPr>
      <w:rPr>
        <w:rFonts w:asciiTheme="minorHAnsi" w:hAnsiTheme="minorHAnsi"/>
        <w:b/>
        <w:sz w:val="18"/>
        <w:szCs w:val="18"/>
      </w:rPr>
    </w:pPr>
    <w:proofErr w:type="spellStart"/>
    <w:r>
      <w:rPr>
        <w:rFonts w:asciiTheme="minorHAnsi" w:hAnsiTheme="minorHAnsi"/>
        <w:b/>
        <w:sz w:val="18"/>
        <w:szCs w:val="18"/>
      </w:rPr>
      <w:t>All</w:t>
    </w:r>
    <w:proofErr w:type="spellEnd"/>
    <w:r>
      <w:rPr>
        <w:rFonts w:asciiTheme="minorHAnsi" w:hAnsiTheme="minorHAnsi"/>
        <w:b/>
        <w:sz w:val="18"/>
        <w:szCs w:val="18"/>
      </w:rPr>
      <w:t>/1 –</w:t>
    </w:r>
    <w:r w:rsidRPr="009B35DC">
      <w:rPr>
        <w:rFonts w:asciiTheme="minorHAnsi" w:hAnsiTheme="minorHAnsi"/>
        <w:b/>
        <w:sz w:val="18"/>
        <w:szCs w:val="18"/>
      </w:rPr>
      <w:t xml:space="preserve"> Documento d’identità valido </w:t>
    </w:r>
  </w:p>
  <w:p w:rsidR="00E46CD0" w:rsidRDefault="00E46C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23" w:rsidRDefault="00C31923" w:rsidP="00FB60FF">
      <w:r>
        <w:separator/>
      </w:r>
    </w:p>
  </w:footnote>
  <w:footnote w:type="continuationSeparator" w:id="0">
    <w:p w:rsidR="00C31923" w:rsidRDefault="00C31923" w:rsidP="00F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D0" w:rsidRPr="00335962" w:rsidRDefault="00D7396E" w:rsidP="00D7396E">
    <w:pPr>
      <w:pStyle w:val="Pidipagina"/>
      <w:ind w:left="-709"/>
      <w:jc w:val="center"/>
      <w:rPr>
        <w:rFonts w:ascii="Arial" w:hAnsi="Arial" w:cs="Arial"/>
        <w:color w:val="2E5C32"/>
        <w:sz w:val="12"/>
        <w:szCs w:val="12"/>
      </w:rPr>
    </w:pPr>
    <w:r>
      <w:rPr>
        <w:rFonts w:ascii="Tahoma" w:hAnsi="Tahoma" w:cs="Tahoma"/>
        <w:noProof/>
      </w:rPr>
      <w:drawing>
        <wp:inline distT="0" distB="0" distL="0" distR="0">
          <wp:extent cx="919480" cy="1219200"/>
          <wp:effectExtent l="0" t="0" r="0" b="0"/>
          <wp:docPr id="2" name="Immagine 2" descr="Coldiretti Vene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diretti Vene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2E5C32"/>
        <w:sz w:val="12"/>
        <w:szCs w:val="12"/>
      </w:rPr>
      <w:drawing>
        <wp:inline distT="0" distB="0" distL="0" distR="0" wp14:anchorId="50508694" wp14:editId="3C47AA11">
          <wp:extent cx="1284656" cy="843280"/>
          <wp:effectExtent l="0" t="0" r="0" b="0"/>
          <wp:docPr id="1" name="Immagine 1" descr="C:\Users\RVEAugustoP\Documents\Archivi\Archivio generale\carta intestata-logo-moduli\logo Impresa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EAugustoP\Documents\Archivi\Archivio generale\carta intestata-logo-moduli\logo Impresa Ver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56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0CACEAE5" wp14:editId="60BC0C0F">
          <wp:extent cx="490729" cy="640080"/>
          <wp:effectExtent l="0" t="0" r="0" b="0"/>
          <wp:docPr id="7" name="Immagine 7" descr="newlogoPicc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logoPicc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71" cy="64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682A"/>
    <w:multiLevelType w:val="hybridMultilevel"/>
    <w:tmpl w:val="B198B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113E0"/>
    <w:multiLevelType w:val="hybridMultilevel"/>
    <w:tmpl w:val="42700FCC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339DE"/>
    <w:multiLevelType w:val="hybridMultilevel"/>
    <w:tmpl w:val="87BA7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44C10"/>
    <w:multiLevelType w:val="hybridMultilevel"/>
    <w:tmpl w:val="0CA21BCE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D5A04"/>
    <w:multiLevelType w:val="hybridMultilevel"/>
    <w:tmpl w:val="EDFA376C"/>
    <w:lvl w:ilvl="0" w:tplc="E4A63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6D457E"/>
    <w:multiLevelType w:val="hybridMultilevel"/>
    <w:tmpl w:val="85A47234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F06B7"/>
    <w:multiLevelType w:val="hybridMultilevel"/>
    <w:tmpl w:val="B1FA5186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7E5"/>
    <w:rsid w:val="00021E01"/>
    <w:rsid w:val="00032C8E"/>
    <w:rsid w:val="00096AE4"/>
    <w:rsid w:val="000D7781"/>
    <w:rsid w:val="001174A1"/>
    <w:rsid w:val="00145706"/>
    <w:rsid w:val="001524F3"/>
    <w:rsid w:val="001D3BCA"/>
    <w:rsid w:val="002017B7"/>
    <w:rsid w:val="002033BB"/>
    <w:rsid w:val="002238EC"/>
    <w:rsid w:val="00270ED0"/>
    <w:rsid w:val="00272B13"/>
    <w:rsid w:val="002A0429"/>
    <w:rsid w:val="002D2748"/>
    <w:rsid w:val="003030B0"/>
    <w:rsid w:val="00320D7A"/>
    <w:rsid w:val="00335962"/>
    <w:rsid w:val="00364CBA"/>
    <w:rsid w:val="003769FD"/>
    <w:rsid w:val="00392D9A"/>
    <w:rsid w:val="003A7032"/>
    <w:rsid w:val="003B2098"/>
    <w:rsid w:val="003B5E9F"/>
    <w:rsid w:val="003F01F0"/>
    <w:rsid w:val="003F1061"/>
    <w:rsid w:val="0040717F"/>
    <w:rsid w:val="004078DF"/>
    <w:rsid w:val="0046393C"/>
    <w:rsid w:val="00473104"/>
    <w:rsid w:val="00476893"/>
    <w:rsid w:val="004B79DA"/>
    <w:rsid w:val="00505D60"/>
    <w:rsid w:val="00512131"/>
    <w:rsid w:val="00526C38"/>
    <w:rsid w:val="00553D2F"/>
    <w:rsid w:val="005570B5"/>
    <w:rsid w:val="00561287"/>
    <w:rsid w:val="005D5E0A"/>
    <w:rsid w:val="005D72EB"/>
    <w:rsid w:val="005E47A8"/>
    <w:rsid w:val="005F6CBD"/>
    <w:rsid w:val="005F7C58"/>
    <w:rsid w:val="006061FC"/>
    <w:rsid w:val="00681E75"/>
    <w:rsid w:val="006A0414"/>
    <w:rsid w:val="006C4066"/>
    <w:rsid w:val="006D513A"/>
    <w:rsid w:val="007008D1"/>
    <w:rsid w:val="007524A9"/>
    <w:rsid w:val="007A70A9"/>
    <w:rsid w:val="007D0A58"/>
    <w:rsid w:val="00823969"/>
    <w:rsid w:val="008660B3"/>
    <w:rsid w:val="00873078"/>
    <w:rsid w:val="00880FBD"/>
    <w:rsid w:val="0088385E"/>
    <w:rsid w:val="008941F8"/>
    <w:rsid w:val="008A30AC"/>
    <w:rsid w:val="008B2017"/>
    <w:rsid w:val="008B3B2D"/>
    <w:rsid w:val="008C7ABA"/>
    <w:rsid w:val="008D680F"/>
    <w:rsid w:val="008E4D08"/>
    <w:rsid w:val="0090196B"/>
    <w:rsid w:val="00913AEE"/>
    <w:rsid w:val="00934E6A"/>
    <w:rsid w:val="009531DF"/>
    <w:rsid w:val="009660FE"/>
    <w:rsid w:val="00971E31"/>
    <w:rsid w:val="009A1323"/>
    <w:rsid w:val="009B35DC"/>
    <w:rsid w:val="009B59BD"/>
    <w:rsid w:val="009B61C8"/>
    <w:rsid w:val="009D1702"/>
    <w:rsid w:val="009E4DAA"/>
    <w:rsid w:val="009F28ED"/>
    <w:rsid w:val="00A136E4"/>
    <w:rsid w:val="00A94F90"/>
    <w:rsid w:val="00AB0F75"/>
    <w:rsid w:val="00AE5EB7"/>
    <w:rsid w:val="00AF2FE4"/>
    <w:rsid w:val="00B24349"/>
    <w:rsid w:val="00B43F93"/>
    <w:rsid w:val="00BD2ED8"/>
    <w:rsid w:val="00BE0575"/>
    <w:rsid w:val="00C31923"/>
    <w:rsid w:val="00C714D1"/>
    <w:rsid w:val="00CF38D0"/>
    <w:rsid w:val="00D7396E"/>
    <w:rsid w:val="00D8492F"/>
    <w:rsid w:val="00D969BD"/>
    <w:rsid w:val="00DD10E9"/>
    <w:rsid w:val="00DD7EF9"/>
    <w:rsid w:val="00DE326F"/>
    <w:rsid w:val="00E26DAA"/>
    <w:rsid w:val="00E467FA"/>
    <w:rsid w:val="00E46CD0"/>
    <w:rsid w:val="00EB5031"/>
    <w:rsid w:val="00EC651E"/>
    <w:rsid w:val="00F337E5"/>
    <w:rsid w:val="00F4279D"/>
    <w:rsid w:val="00F657AE"/>
    <w:rsid w:val="00FB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078"/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873078"/>
    <w:pPr>
      <w:spacing w:before="100" w:beforeAutospacing="1" w:after="100" w:afterAutospacing="1"/>
    </w:pPr>
    <w:rPr>
      <w:color w:val="000000"/>
      <w:szCs w:val="24"/>
    </w:rPr>
  </w:style>
  <w:style w:type="paragraph" w:styleId="Testofumetto">
    <w:name w:val="Balloon Text"/>
    <w:basedOn w:val="Normale"/>
    <w:semiHidden/>
    <w:rsid w:val="00505D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0FF"/>
    <w:rPr>
      <w:sz w:val="24"/>
    </w:rPr>
  </w:style>
  <w:style w:type="paragraph" w:styleId="Pidipagina">
    <w:name w:val="footer"/>
    <w:basedOn w:val="Normale"/>
    <w:link w:val="PidipaginaCarattere"/>
    <w:unhideWhenUsed/>
    <w:rsid w:val="00FB6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60FF"/>
    <w:rPr>
      <w:sz w:val="24"/>
    </w:rPr>
  </w:style>
  <w:style w:type="table" w:styleId="Grigliatabella">
    <w:name w:val="Table Grid"/>
    <w:basedOn w:val="Tabellanormale"/>
    <w:uiPriority w:val="59"/>
    <w:rsid w:val="008B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C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C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Default">
    <w:name w:val="Default"/>
    <w:rsid w:val="00E46C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72B5-B979-4C2B-8C22-A8F4D41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DIGA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creator>MARCO</dc:creator>
  <cp:lastModifiedBy>Veneto - Augusto Pivanti</cp:lastModifiedBy>
  <cp:revision>6</cp:revision>
  <cp:lastPrinted>2020-05-13T14:24:00Z</cp:lastPrinted>
  <dcterms:created xsi:type="dcterms:W3CDTF">2020-05-13T14:25:00Z</dcterms:created>
  <dcterms:modified xsi:type="dcterms:W3CDTF">2020-05-13T15:12:00Z</dcterms:modified>
</cp:coreProperties>
</file>